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ECD7" w14:textId="53627CA2" w:rsidR="000D78B3" w:rsidRPr="008E73C6" w:rsidRDefault="00B9064F">
      <w:pPr>
        <w:rPr>
          <w:rFonts w:asciiTheme="minorHAnsi" w:hAnsiTheme="minorHAnsi" w:cstheme="minorHAnsi"/>
          <w:b/>
          <w:bCs/>
          <w:sz w:val="36"/>
          <w:szCs w:val="36"/>
          <w:lang w:val="nl-NL"/>
        </w:rPr>
      </w:pPr>
      <w:r w:rsidRPr="008E73C6">
        <w:rPr>
          <w:rFonts w:asciiTheme="minorHAnsi" w:hAnsiTheme="minorHAnsi" w:cstheme="minorHAnsi"/>
          <w:b/>
          <w:bCs/>
          <w:sz w:val="36"/>
          <w:szCs w:val="36"/>
          <w:lang w:val="nl-NL"/>
        </w:rPr>
        <w:t>Aanvraagformulier Circuspunt Keurmerk</w:t>
      </w:r>
    </w:p>
    <w:p w14:paraId="140BE226" w14:textId="508D7550" w:rsidR="004750EA" w:rsidRPr="008E73C6" w:rsidRDefault="00787C5D" w:rsidP="00B9064F">
      <w:pPr>
        <w:rPr>
          <w:rFonts w:asciiTheme="minorHAnsi" w:hAnsiTheme="minorHAnsi" w:cstheme="minorHAnsi"/>
          <w:i/>
          <w:iCs/>
          <w:lang w:val="nl-NL"/>
        </w:rPr>
      </w:pPr>
      <w:r w:rsidRPr="008E73C6">
        <w:rPr>
          <w:rFonts w:asciiTheme="minorHAnsi" w:hAnsiTheme="minorHAnsi" w:cstheme="minorHAnsi"/>
          <w:i/>
          <w:iCs/>
          <w:lang w:val="nl-NL"/>
        </w:rPr>
        <w:t>Formulier voor een aanvraag tot goedkeuring van Circuspunt Keurmerk voor het aantonen van de kwaliteit van de bedrijfsvoering van circusorganisaties.</w:t>
      </w:r>
    </w:p>
    <w:p w14:paraId="29A701C7" w14:textId="4804065A" w:rsidR="0048257F" w:rsidRPr="008E73C6" w:rsidRDefault="0048257F" w:rsidP="00B9064F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t>---------------------------------------------------------------------------------------------------------</w:t>
      </w:r>
    </w:p>
    <w:p w14:paraId="19449BC6" w14:textId="4B341F71" w:rsidR="00177D97" w:rsidRPr="008E73C6" w:rsidRDefault="00EE601C" w:rsidP="00B9064F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t>Gegevens van het bedrijf/de organisat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601C" w:rsidRPr="008E73C6" w14:paraId="2F0DCB24" w14:textId="77777777" w:rsidTr="00EE601C">
        <w:tc>
          <w:tcPr>
            <w:tcW w:w="2972" w:type="dxa"/>
            <w:shd w:val="clear" w:color="auto" w:fill="E2EFD9" w:themeFill="accent6" w:themeFillTint="33"/>
          </w:tcPr>
          <w:p w14:paraId="4C956CAA" w14:textId="05AE083E" w:rsidR="00EE601C" w:rsidRPr="008E73C6" w:rsidRDefault="00EE601C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Naam bedrijf/organisatie</w:t>
            </w:r>
          </w:p>
        </w:tc>
        <w:tc>
          <w:tcPr>
            <w:tcW w:w="6044" w:type="dxa"/>
          </w:tcPr>
          <w:p w14:paraId="1B7693B8" w14:textId="656053B1" w:rsidR="00EE601C" w:rsidRPr="008E73C6" w:rsidRDefault="00EE601C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EE601C" w:rsidRPr="008E73C6" w14:paraId="386861C5" w14:textId="77777777" w:rsidTr="00EE601C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1AF2E467" w14:textId="1E40AAC5" w:rsidR="00EE601C" w:rsidRPr="008E73C6" w:rsidRDefault="00EE601C" w:rsidP="00EE601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proofErr w:type="gramStart"/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BTW nummer</w:t>
            </w:r>
            <w:proofErr w:type="gramEnd"/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6044" w:type="dxa"/>
          </w:tcPr>
          <w:p w14:paraId="7330F65E" w14:textId="5EF377A7" w:rsidR="00EE601C" w:rsidRPr="008E73C6" w:rsidRDefault="00EE601C" w:rsidP="00EE601C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EE601C" w:rsidRPr="008E73C6" w14:paraId="1E22F19C" w14:textId="77777777" w:rsidTr="00EE601C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2F67A76D" w14:textId="3D9B9E4D" w:rsidR="00EE601C" w:rsidRPr="008E73C6" w:rsidRDefault="00EE601C" w:rsidP="00EE601C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proofErr w:type="gramStart"/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KVK nummer</w:t>
            </w:r>
            <w:proofErr w:type="gramEnd"/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 xml:space="preserve"> </w:t>
            </w:r>
          </w:p>
        </w:tc>
        <w:tc>
          <w:tcPr>
            <w:tcW w:w="6044" w:type="dxa"/>
          </w:tcPr>
          <w:p w14:paraId="368EC4DC" w14:textId="3D4223F9" w:rsidR="00EE601C" w:rsidRPr="008E73C6" w:rsidRDefault="00EE601C" w:rsidP="00EE601C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45250588" w14:textId="750E8B1D" w:rsidR="000744F1" w:rsidRPr="008E73C6" w:rsidRDefault="000744F1" w:rsidP="00B9064F">
      <w:pPr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</w:p>
    <w:p w14:paraId="49FBCAED" w14:textId="5BCC54E2" w:rsidR="000744F1" w:rsidRPr="008E73C6" w:rsidRDefault="000744F1" w:rsidP="00B9064F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Adres</w:t>
      </w:r>
      <w:r w:rsidR="0048257F"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744F1" w:rsidRPr="008E73C6" w14:paraId="571D92C4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377CEFAD" w14:textId="24F13D04" w:rsidR="000744F1" w:rsidRPr="008E73C6" w:rsidRDefault="000744F1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Straat + huisnummer</w:t>
            </w:r>
          </w:p>
        </w:tc>
        <w:tc>
          <w:tcPr>
            <w:tcW w:w="6044" w:type="dxa"/>
          </w:tcPr>
          <w:p w14:paraId="4F0392A5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0744F1" w:rsidRPr="008E73C6" w14:paraId="340B82B3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24944657" w14:textId="77777777" w:rsidR="000744F1" w:rsidRPr="008E73C6" w:rsidRDefault="000744F1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Postcode</w:t>
            </w:r>
          </w:p>
        </w:tc>
        <w:tc>
          <w:tcPr>
            <w:tcW w:w="6044" w:type="dxa"/>
          </w:tcPr>
          <w:p w14:paraId="675B48FA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0744F1" w:rsidRPr="008E73C6" w14:paraId="69E79A12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38A1EBBD" w14:textId="77777777" w:rsidR="000744F1" w:rsidRPr="008E73C6" w:rsidRDefault="000744F1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Stad</w:t>
            </w:r>
          </w:p>
        </w:tc>
        <w:tc>
          <w:tcPr>
            <w:tcW w:w="6044" w:type="dxa"/>
          </w:tcPr>
          <w:p w14:paraId="36DD7BEA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18150326" w14:textId="385200C8" w:rsidR="00EE601C" w:rsidRPr="008E73C6" w:rsidRDefault="00EE601C" w:rsidP="00B9064F">
      <w:pPr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sz w:val="21"/>
          <w:szCs w:val="21"/>
          <w:lang w:val="nl-NL"/>
        </w:rPr>
        <w:t>*Om in aanmerking te komen voor het Circuspunt Keurmerk is het noodzakelijk dat uw bedrijf officieel is ingeschreven op een Nederlands adres.</w:t>
      </w:r>
    </w:p>
    <w:p w14:paraId="3473E51A" w14:textId="4CD9D4FA" w:rsidR="00EE601C" w:rsidRPr="008E73C6" w:rsidRDefault="00EE601C" w:rsidP="00B9064F">
      <w:pPr>
        <w:rPr>
          <w:rFonts w:asciiTheme="minorHAnsi" w:hAnsiTheme="minorHAnsi" w:cstheme="minorHAnsi"/>
          <w:b/>
          <w:bCs/>
          <w:i/>
          <w:i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WA-verzekering</w:t>
      </w:r>
      <w:r w:rsidR="0048257F"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601C" w:rsidRPr="008E73C6" w14:paraId="6794163D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6E712178" w14:textId="77777777" w:rsidR="00EE601C" w:rsidRPr="008E73C6" w:rsidRDefault="00EE601C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Naam maatschappij</w:t>
            </w:r>
          </w:p>
        </w:tc>
        <w:tc>
          <w:tcPr>
            <w:tcW w:w="6044" w:type="dxa"/>
          </w:tcPr>
          <w:p w14:paraId="051DE984" w14:textId="77777777" w:rsidR="00EE601C" w:rsidRPr="008E73C6" w:rsidRDefault="00EE601C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EE601C" w:rsidRPr="008E73C6" w14:paraId="3787322C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3725FF39" w14:textId="77777777" w:rsidR="00EE601C" w:rsidRPr="008E73C6" w:rsidRDefault="00EE601C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Polisnummer</w:t>
            </w:r>
          </w:p>
        </w:tc>
        <w:tc>
          <w:tcPr>
            <w:tcW w:w="6044" w:type="dxa"/>
          </w:tcPr>
          <w:p w14:paraId="47BCF81C" w14:textId="77777777" w:rsidR="00EE601C" w:rsidRPr="008E73C6" w:rsidRDefault="00EE601C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EE601C" w:rsidRPr="008E73C6" w14:paraId="41C37DFB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589CA051" w14:textId="77777777" w:rsidR="00EE601C" w:rsidRPr="008E73C6" w:rsidRDefault="00EE601C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Hoogte verzekerd bedrag</w:t>
            </w:r>
          </w:p>
        </w:tc>
        <w:tc>
          <w:tcPr>
            <w:tcW w:w="6044" w:type="dxa"/>
          </w:tcPr>
          <w:p w14:paraId="0BBF3791" w14:textId="77777777" w:rsidR="00EE601C" w:rsidRPr="008E73C6" w:rsidRDefault="00EE601C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42FD5E63" w14:textId="6B124C03" w:rsidR="00EE601C" w:rsidRPr="008E73C6" w:rsidRDefault="00EE601C" w:rsidP="00B9064F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F849C4C" w14:textId="6A1C2576" w:rsidR="00EE601C" w:rsidRPr="008E73C6" w:rsidRDefault="00EE601C" w:rsidP="00EE601C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proofErr w:type="gramStart"/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BUMA registratie</w:t>
      </w:r>
      <w:proofErr w:type="gramEnd"/>
      <w:r w:rsidR="0048257F"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EE601C" w:rsidRPr="008E73C6" w14:paraId="1CA57358" w14:textId="77777777" w:rsidTr="00D252CB">
        <w:trPr>
          <w:trHeight w:val="331"/>
        </w:trPr>
        <w:tc>
          <w:tcPr>
            <w:tcW w:w="2972" w:type="dxa"/>
            <w:shd w:val="clear" w:color="auto" w:fill="E2EFD9" w:themeFill="accent6" w:themeFillTint="33"/>
          </w:tcPr>
          <w:p w14:paraId="5447ABE3" w14:textId="77777777" w:rsidR="00EE601C" w:rsidRPr="008E73C6" w:rsidRDefault="00EE601C" w:rsidP="00D252CB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 xml:space="preserve">Aansluitingsnummer </w:t>
            </w:r>
          </w:p>
        </w:tc>
        <w:tc>
          <w:tcPr>
            <w:tcW w:w="6044" w:type="dxa"/>
          </w:tcPr>
          <w:p w14:paraId="5C9A0B04" w14:textId="77777777" w:rsidR="00EE601C" w:rsidRPr="008E73C6" w:rsidRDefault="00EE601C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3514E869" w14:textId="534D9050" w:rsidR="00EE601C" w:rsidRPr="008E73C6" w:rsidRDefault="00EE601C" w:rsidP="00B9064F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61A63DFA" w14:textId="13AEDACB" w:rsidR="0048257F" w:rsidRPr="008E73C6" w:rsidRDefault="0048257F" w:rsidP="00B9064F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8E73C6">
        <w:rPr>
          <w:rFonts w:asciiTheme="minorHAnsi" w:hAnsiTheme="minorHAnsi" w:cstheme="minorHAnsi"/>
          <w:b/>
          <w:bCs/>
          <w:sz w:val="24"/>
          <w:szCs w:val="24"/>
          <w:lang w:val="nl-NL"/>
        </w:rPr>
        <w:t>--------------------------------------------------------------------------------------------------------------------------</w:t>
      </w:r>
    </w:p>
    <w:p w14:paraId="5518C0B7" w14:textId="0B9CEC48" w:rsidR="00EE601C" w:rsidRPr="008E73C6" w:rsidRDefault="00EE601C" w:rsidP="00B9064F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t>Contactgegevens van de aanvrag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A7891" w:rsidRPr="008E73C6" w14:paraId="7DF25764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12E57549" w14:textId="48E148AE" w:rsidR="00BA7891" w:rsidRPr="008E73C6" w:rsidRDefault="00BA7891" w:rsidP="00B9064F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Naam aanvrager (persoon)</w:t>
            </w:r>
          </w:p>
        </w:tc>
        <w:tc>
          <w:tcPr>
            <w:tcW w:w="6044" w:type="dxa"/>
          </w:tcPr>
          <w:p w14:paraId="07D127D9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122AAB39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2B38F3C7" w14:textId="3E7B812E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 xml:space="preserve">Functie </w:t>
            </w:r>
          </w:p>
        </w:tc>
        <w:tc>
          <w:tcPr>
            <w:tcW w:w="6044" w:type="dxa"/>
          </w:tcPr>
          <w:p w14:paraId="42ECD16A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3CCCAC70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3F1B9B94" w14:textId="1A844333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Email-adres</w:t>
            </w:r>
          </w:p>
        </w:tc>
        <w:tc>
          <w:tcPr>
            <w:tcW w:w="6044" w:type="dxa"/>
          </w:tcPr>
          <w:p w14:paraId="212C552F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4F822A72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374F643B" w14:textId="5F12C388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Telefoonnummer</w:t>
            </w:r>
          </w:p>
        </w:tc>
        <w:tc>
          <w:tcPr>
            <w:tcW w:w="6044" w:type="dxa"/>
          </w:tcPr>
          <w:p w14:paraId="7BC4FF46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727D0E76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17564D1C" w14:textId="74F27E9D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Postadres</w:t>
            </w:r>
          </w:p>
        </w:tc>
        <w:tc>
          <w:tcPr>
            <w:tcW w:w="6044" w:type="dxa"/>
          </w:tcPr>
          <w:p w14:paraId="64D8F6B3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09C33872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3E6AAB69" w14:textId="7D35283E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Postcode</w:t>
            </w:r>
          </w:p>
        </w:tc>
        <w:tc>
          <w:tcPr>
            <w:tcW w:w="6044" w:type="dxa"/>
          </w:tcPr>
          <w:p w14:paraId="1D3EB570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2D47A78D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78AD3F07" w14:textId="6678A2CC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 xml:space="preserve">Plaats </w:t>
            </w:r>
          </w:p>
        </w:tc>
        <w:tc>
          <w:tcPr>
            <w:tcW w:w="6044" w:type="dxa"/>
          </w:tcPr>
          <w:p w14:paraId="2957EDB9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BA7891" w:rsidRPr="008E73C6" w14:paraId="6F3F5DBA" w14:textId="77777777" w:rsidTr="000744F1">
        <w:tc>
          <w:tcPr>
            <w:tcW w:w="2972" w:type="dxa"/>
            <w:shd w:val="clear" w:color="auto" w:fill="E2EFD9" w:themeFill="accent6" w:themeFillTint="33"/>
          </w:tcPr>
          <w:p w14:paraId="4EFE2BAB" w14:textId="3D407240" w:rsidR="00BA7891" w:rsidRPr="008E73C6" w:rsidRDefault="00BA7891" w:rsidP="000744F1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b/>
                <w:bCs/>
                <w:sz w:val="21"/>
                <w:szCs w:val="21"/>
                <w:lang w:val="nl-NL"/>
              </w:rPr>
              <w:t>Land</w:t>
            </w:r>
          </w:p>
        </w:tc>
        <w:tc>
          <w:tcPr>
            <w:tcW w:w="6044" w:type="dxa"/>
          </w:tcPr>
          <w:p w14:paraId="07DE1E5C" w14:textId="77777777" w:rsidR="00BA7891" w:rsidRPr="008E73C6" w:rsidRDefault="00BA7891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12EF083F" w14:textId="2B63CC0D" w:rsidR="00B9064F" w:rsidRPr="008E73C6" w:rsidRDefault="00B9064F" w:rsidP="00B9064F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227A56FF" w14:textId="77777777" w:rsidR="0048257F" w:rsidRPr="008E73C6" w:rsidRDefault="0048257F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br w:type="page"/>
      </w:r>
    </w:p>
    <w:p w14:paraId="2E97D575" w14:textId="0AE9A949" w:rsidR="001C2134" w:rsidRPr="008E73C6" w:rsidRDefault="001C2134" w:rsidP="00B9064F">
      <w:pPr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lastRenderedPageBreak/>
        <w:t>Lijst van referenties:</w:t>
      </w:r>
      <w:r w:rsidR="008E73C6" w:rsidRPr="008E73C6">
        <w:rPr>
          <w:rFonts w:asciiTheme="minorHAnsi" w:hAnsiTheme="minorHAnsi" w:cstheme="minorHAnsi"/>
          <w:noProof/>
          <w:sz w:val="21"/>
          <w:szCs w:val="21"/>
          <w:lang w:val="nl-NL"/>
        </w:rPr>
        <w:t xml:space="preserve"> </w:t>
      </w:r>
    </w:p>
    <w:p w14:paraId="79712B11" w14:textId="1CA066A0" w:rsidR="0048257F" w:rsidRPr="008E73C6" w:rsidRDefault="0048257F" w:rsidP="0048257F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Artiest die/gezelschap dat voor uw organisatie heeft gewerkt (1)</w:t>
      </w:r>
    </w:p>
    <w:p w14:paraId="508DD9CC" w14:textId="4B5C3CBA" w:rsidR="0048257F" w:rsidRPr="008E73C6" w:rsidRDefault="0048257F" w:rsidP="0048257F">
      <w:pPr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sz w:val="21"/>
          <w:szCs w:val="21"/>
          <w:lang w:val="nl-NL"/>
        </w:rPr>
        <w:t>We vragen u minimaal 2 referentie op te ge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7C5D" w:rsidRPr="008E73C6" w14:paraId="3226E5A9" w14:textId="77777777" w:rsidTr="00787C5D">
        <w:tc>
          <w:tcPr>
            <w:tcW w:w="4508" w:type="dxa"/>
            <w:shd w:val="clear" w:color="auto" w:fill="E2EFD9" w:themeFill="accent6" w:themeFillTint="33"/>
          </w:tcPr>
          <w:p w14:paraId="3D2F8770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Naam </w:t>
            </w:r>
          </w:p>
        </w:tc>
        <w:tc>
          <w:tcPr>
            <w:tcW w:w="4508" w:type="dxa"/>
          </w:tcPr>
          <w:p w14:paraId="636B9B04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787C5D" w:rsidRPr="008E73C6" w14:paraId="553E7EC5" w14:textId="77777777" w:rsidTr="00787C5D">
        <w:tc>
          <w:tcPr>
            <w:tcW w:w="4508" w:type="dxa"/>
            <w:shd w:val="clear" w:color="auto" w:fill="E2EFD9" w:themeFill="accent6" w:themeFillTint="33"/>
          </w:tcPr>
          <w:p w14:paraId="19454BE1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mailadres</w:t>
            </w:r>
          </w:p>
        </w:tc>
        <w:tc>
          <w:tcPr>
            <w:tcW w:w="4508" w:type="dxa"/>
          </w:tcPr>
          <w:p w14:paraId="127CB528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787C5D" w:rsidRPr="008E73C6" w14:paraId="32B23A7A" w14:textId="77777777" w:rsidTr="00787C5D">
        <w:tc>
          <w:tcPr>
            <w:tcW w:w="4508" w:type="dxa"/>
            <w:shd w:val="clear" w:color="auto" w:fill="E2EFD9" w:themeFill="accent6" w:themeFillTint="33"/>
          </w:tcPr>
          <w:p w14:paraId="59923118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Telefoonnummer </w:t>
            </w:r>
          </w:p>
        </w:tc>
        <w:tc>
          <w:tcPr>
            <w:tcW w:w="4508" w:type="dxa"/>
          </w:tcPr>
          <w:p w14:paraId="58724447" w14:textId="77777777" w:rsidR="00787C5D" w:rsidRPr="008E73C6" w:rsidRDefault="00787C5D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1DB7F1C8" w14:textId="77777777" w:rsidR="0048257F" w:rsidRPr="008E73C6" w:rsidRDefault="0048257F" w:rsidP="0048257F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</w:p>
    <w:p w14:paraId="727A43D0" w14:textId="007EDB83" w:rsidR="000744F1" w:rsidRPr="008E73C6" w:rsidRDefault="000744F1" w:rsidP="0048257F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Artiest die/gezelschap dat voor uw organisatie heeft gewerkt</w:t>
      </w:r>
      <w:r w:rsidR="0048257F"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44F1" w:rsidRPr="008E73C6" w14:paraId="39475284" w14:textId="77777777" w:rsidTr="00D252CB">
        <w:tc>
          <w:tcPr>
            <w:tcW w:w="4508" w:type="dxa"/>
            <w:shd w:val="clear" w:color="auto" w:fill="E2EFD9" w:themeFill="accent6" w:themeFillTint="33"/>
          </w:tcPr>
          <w:p w14:paraId="28EF4DE5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Naam </w:t>
            </w:r>
          </w:p>
        </w:tc>
        <w:tc>
          <w:tcPr>
            <w:tcW w:w="4508" w:type="dxa"/>
          </w:tcPr>
          <w:p w14:paraId="7F8C0276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0744F1" w:rsidRPr="008E73C6" w14:paraId="2C50DFB4" w14:textId="77777777" w:rsidTr="00D252CB">
        <w:tc>
          <w:tcPr>
            <w:tcW w:w="4508" w:type="dxa"/>
            <w:shd w:val="clear" w:color="auto" w:fill="E2EFD9" w:themeFill="accent6" w:themeFillTint="33"/>
          </w:tcPr>
          <w:p w14:paraId="0035704B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mailadres</w:t>
            </w:r>
          </w:p>
        </w:tc>
        <w:tc>
          <w:tcPr>
            <w:tcW w:w="4508" w:type="dxa"/>
          </w:tcPr>
          <w:p w14:paraId="1D2194A9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0744F1" w:rsidRPr="008E73C6" w14:paraId="45BAED55" w14:textId="77777777" w:rsidTr="00D252CB">
        <w:tc>
          <w:tcPr>
            <w:tcW w:w="4508" w:type="dxa"/>
            <w:shd w:val="clear" w:color="auto" w:fill="E2EFD9" w:themeFill="accent6" w:themeFillTint="33"/>
          </w:tcPr>
          <w:p w14:paraId="35A2C91E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Telefoonnummer </w:t>
            </w:r>
          </w:p>
        </w:tc>
        <w:tc>
          <w:tcPr>
            <w:tcW w:w="4508" w:type="dxa"/>
          </w:tcPr>
          <w:p w14:paraId="410A5DBD" w14:textId="77777777" w:rsidR="000744F1" w:rsidRPr="008E73C6" w:rsidRDefault="000744F1" w:rsidP="00D252CB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67FA765D" w14:textId="4C0ACC5C" w:rsidR="000744F1" w:rsidRPr="008E73C6" w:rsidRDefault="000744F1" w:rsidP="00B9064F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554EB96A" w14:textId="3EE27768" w:rsidR="0048257F" w:rsidRPr="008E73C6" w:rsidRDefault="0048257F" w:rsidP="00B9064F">
      <w:pPr>
        <w:rPr>
          <w:rFonts w:asciiTheme="minorHAnsi" w:hAnsiTheme="minorHAnsi" w:cstheme="minorHAnsi"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sz w:val="21"/>
          <w:szCs w:val="21"/>
          <w:lang w:val="nl-NL"/>
        </w:rPr>
        <w:t>--------------------------------------------------------------------------------------------------------------------------------------------</w:t>
      </w:r>
    </w:p>
    <w:p w14:paraId="4D331762" w14:textId="1761B7D1" w:rsidR="001C2134" w:rsidRPr="008E73C6" w:rsidRDefault="001C2134" w:rsidP="00B9064F">
      <w:pPr>
        <w:rPr>
          <w:rFonts w:asciiTheme="minorHAnsi" w:hAnsiTheme="minorHAnsi" w:cstheme="minorHAnsi"/>
          <w:i/>
          <w:iCs/>
          <w:color w:val="FF0000"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color w:val="FF0000"/>
          <w:sz w:val="21"/>
          <w:szCs w:val="21"/>
          <w:lang w:val="nl-NL"/>
        </w:rPr>
        <w:t>Voor reizende circussen en festivals:</w:t>
      </w:r>
    </w:p>
    <w:p w14:paraId="0EB3DE2D" w14:textId="77777777" w:rsidR="0048257F" w:rsidRPr="008E73C6" w:rsidRDefault="0048257F" w:rsidP="0048257F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 xml:space="preserve">Vergunningsambtenaar: </w:t>
      </w:r>
    </w:p>
    <w:p w14:paraId="1AD594A2" w14:textId="255F173A" w:rsidR="0048257F" w:rsidRPr="008E73C6" w:rsidRDefault="0048257F" w:rsidP="0048257F">
      <w:pPr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sz w:val="21"/>
          <w:szCs w:val="21"/>
          <w:lang w:val="nl-NL"/>
        </w:rPr>
        <w:t>We vragen u minimaal 1 referentie op te ge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2134" w:rsidRPr="008E73C6" w14:paraId="2A23AA14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6B785899" w14:textId="1FF9606C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Naam </w:t>
            </w:r>
          </w:p>
        </w:tc>
        <w:tc>
          <w:tcPr>
            <w:tcW w:w="4508" w:type="dxa"/>
          </w:tcPr>
          <w:p w14:paraId="02EBC650" w14:textId="7777777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1FD3DBD2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354091E4" w14:textId="4AAD140F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Functie </w:t>
            </w:r>
          </w:p>
        </w:tc>
        <w:tc>
          <w:tcPr>
            <w:tcW w:w="4508" w:type="dxa"/>
          </w:tcPr>
          <w:p w14:paraId="0929B365" w14:textId="7777777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5DDAA8DA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23F3D3EF" w14:textId="127442F8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Gemeente </w:t>
            </w:r>
          </w:p>
        </w:tc>
        <w:tc>
          <w:tcPr>
            <w:tcW w:w="4508" w:type="dxa"/>
          </w:tcPr>
          <w:p w14:paraId="5C164825" w14:textId="7777777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2261CE4F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79DD889F" w14:textId="6F61F31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mailadres</w:t>
            </w:r>
          </w:p>
        </w:tc>
        <w:tc>
          <w:tcPr>
            <w:tcW w:w="4508" w:type="dxa"/>
          </w:tcPr>
          <w:p w14:paraId="42CF3645" w14:textId="7777777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4C58CA89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3A910483" w14:textId="7F9C9932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Telefoonnummer </w:t>
            </w:r>
          </w:p>
        </w:tc>
        <w:tc>
          <w:tcPr>
            <w:tcW w:w="4508" w:type="dxa"/>
          </w:tcPr>
          <w:p w14:paraId="6866D726" w14:textId="77777777" w:rsidR="001C2134" w:rsidRPr="008E73C6" w:rsidRDefault="001C2134" w:rsidP="00B9064F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0AC3D01F" w14:textId="77777777" w:rsidR="00857645" w:rsidRDefault="00857645" w:rsidP="001C2134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4B098178" w14:textId="600DC177" w:rsidR="0048257F" w:rsidRPr="008E73C6" w:rsidRDefault="0048257F" w:rsidP="001C2134">
      <w:pPr>
        <w:rPr>
          <w:rFonts w:asciiTheme="minorHAnsi" w:hAnsiTheme="minorHAnsi" w:cstheme="minorHAnsi"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sz w:val="21"/>
          <w:szCs w:val="21"/>
          <w:lang w:val="nl-NL"/>
        </w:rPr>
        <w:t>--------------------------------------------------------------------------------------------------------------------------------------------</w:t>
      </w:r>
    </w:p>
    <w:p w14:paraId="79FB1196" w14:textId="06CB7F6F" w:rsidR="001C2134" w:rsidRPr="008E73C6" w:rsidRDefault="001C2134" w:rsidP="001C2134">
      <w:pPr>
        <w:rPr>
          <w:rFonts w:asciiTheme="minorHAnsi" w:hAnsiTheme="minorHAnsi" w:cstheme="minorHAnsi"/>
          <w:i/>
          <w:iCs/>
          <w:color w:val="FF0000"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color w:val="FF0000"/>
          <w:sz w:val="21"/>
          <w:szCs w:val="21"/>
          <w:lang w:val="nl-NL"/>
        </w:rPr>
        <w:t xml:space="preserve">Voor </w:t>
      </w:r>
      <w:r w:rsidR="00787C5D" w:rsidRPr="008E73C6">
        <w:rPr>
          <w:rFonts w:asciiTheme="minorHAnsi" w:hAnsiTheme="minorHAnsi" w:cstheme="minorHAnsi"/>
          <w:i/>
          <w:iCs/>
          <w:color w:val="FF0000"/>
          <w:sz w:val="21"/>
          <w:szCs w:val="21"/>
          <w:lang w:val="nl-NL"/>
        </w:rPr>
        <w:t xml:space="preserve">gezelschappen: </w:t>
      </w:r>
    </w:p>
    <w:p w14:paraId="47E4889C" w14:textId="7B6305C2" w:rsidR="0048257F" w:rsidRPr="008E73C6" w:rsidRDefault="0048257F" w:rsidP="001C2134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Programmeur theater/festivals (1):</w:t>
      </w:r>
    </w:p>
    <w:p w14:paraId="4BE92100" w14:textId="20E0DA64" w:rsidR="0048257F" w:rsidRPr="008E73C6" w:rsidRDefault="0048257F" w:rsidP="001C2134">
      <w:pPr>
        <w:rPr>
          <w:rFonts w:asciiTheme="minorHAnsi" w:hAnsiTheme="minorHAnsi" w:cstheme="minorHAnsi"/>
          <w:i/>
          <w:i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i/>
          <w:iCs/>
          <w:sz w:val="21"/>
          <w:szCs w:val="21"/>
          <w:lang w:val="nl-NL"/>
        </w:rPr>
        <w:t>We vragen u minimaal 2 referenties op te gev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2134" w:rsidRPr="008E73C6" w14:paraId="609DA595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73ED84A3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Naam </w:t>
            </w:r>
          </w:p>
        </w:tc>
        <w:tc>
          <w:tcPr>
            <w:tcW w:w="4508" w:type="dxa"/>
          </w:tcPr>
          <w:p w14:paraId="7A065952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6153C24B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1AE63CA4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Functie </w:t>
            </w:r>
          </w:p>
        </w:tc>
        <w:tc>
          <w:tcPr>
            <w:tcW w:w="4508" w:type="dxa"/>
          </w:tcPr>
          <w:p w14:paraId="0DB12E8E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45E43F8D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6551A6BD" w14:textId="2D107272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Theater/festival</w:t>
            </w:r>
          </w:p>
        </w:tc>
        <w:tc>
          <w:tcPr>
            <w:tcW w:w="4508" w:type="dxa"/>
          </w:tcPr>
          <w:p w14:paraId="0876854B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7ED0F654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6066CBA1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mailadres</w:t>
            </w:r>
          </w:p>
        </w:tc>
        <w:tc>
          <w:tcPr>
            <w:tcW w:w="4508" w:type="dxa"/>
          </w:tcPr>
          <w:p w14:paraId="629EBD4C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1C2134" w:rsidRPr="008E73C6" w14:paraId="144CBE94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31870009" w14:textId="77777777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Telefoonnummer </w:t>
            </w:r>
          </w:p>
        </w:tc>
        <w:tc>
          <w:tcPr>
            <w:tcW w:w="4508" w:type="dxa"/>
          </w:tcPr>
          <w:p w14:paraId="23191524" w14:textId="38F310BA" w:rsidR="001C2134" w:rsidRPr="008E73C6" w:rsidRDefault="001C2134" w:rsidP="0063465D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5F37E597" w14:textId="25F69D1A" w:rsidR="001C2134" w:rsidRPr="008E73C6" w:rsidRDefault="001C2134" w:rsidP="001C2134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00F5C4EB" w14:textId="55E7007D" w:rsidR="0048257F" w:rsidRPr="008E73C6" w:rsidRDefault="0048257F" w:rsidP="001C2134">
      <w:pPr>
        <w:rPr>
          <w:rFonts w:asciiTheme="minorHAnsi" w:hAnsiTheme="minorHAnsi" w:cstheme="minorHAnsi"/>
          <w:b/>
          <w:bCs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b/>
          <w:bCs/>
          <w:sz w:val="21"/>
          <w:szCs w:val="21"/>
          <w:lang w:val="nl-NL"/>
        </w:rPr>
        <w:t>Programmeur theater/festivals (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257F" w:rsidRPr="008E73C6" w14:paraId="625499B0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25666485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Naam </w:t>
            </w:r>
          </w:p>
        </w:tc>
        <w:tc>
          <w:tcPr>
            <w:tcW w:w="4508" w:type="dxa"/>
          </w:tcPr>
          <w:p w14:paraId="642B0B12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48257F" w:rsidRPr="008E73C6" w14:paraId="319A9339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6298E135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Functie </w:t>
            </w:r>
          </w:p>
        </w:tc>
        <w:tc>
          <w:tcPr>
            <w:tcW w:w="4508" w:type="dxa"/>
          </w:tcPr>
          <w:p w14:paraId="1E049A27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48257F" w:rsidRPr="008E73C6" w14:paraId="0133D239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120ECF5F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Theater/Festival</w:t>
            </w:r>
          </w:p>
        </w:tc>
        <w:tc>
          <w:tcPr>
            <w:tcW w:w="4508" w:type="dxa"/>
          </w:tcPr>
          <w:p w14:paraId="5D3624EF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48257F" w:rsidRPr="008E73C6" w14:paraId="4410954E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3C148FAD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>Emailadres</w:t>
            </w:r>
          </w:p>
        </w:tc>
        <w:tc>
          <w:tcPr>
            <w:tcW w:w="4508" w:type="dxa"/>
          </w:tcPr>
          <w:p w14:paraId="7BD8B7D0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  <w:tr w:rsidR="0048257F" w:rsidRPr="008E73C6" w14:paraId="2C6D71F7" w14:textId="77777777" w:rsidTr="0048257F">
        <w:tc>
          <w:tcPr>
            <w:tcW w:w="4508" w:type="dxa"/>
            <w:shd w:val="clear" w:color="auto" w:fill="E2EFD9" w:themeFill="accent6" w:themeFillTint="33"/>
          </w:tcPr>
          <w:p w14:paraId="4B3CBD28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  <w:r w:rsidRPr="008E73C6">
              <w:rPr>
                <w:rFonts w:asciiTheme="minorHAnsi" w:hAnsiTheme="minorHAnsi" w:cstheme="minorHAnsi"/>
                <w:sz w:val="21"/>
                <w:szCs w:val="21"/>
                <w:lang w:val="nl-NL"/>
              </w:rPr>
              <w:t xml:space="preserve">Telefoonnummer </w:t>
            </w:r>
          </w:p>
        </w:tc>
        <w:tc>
          <w:tcPr>
            <w:tcW w:w="4508" w:type="dxa"/>
          </w:tcPr>
          <w:p w14:paraId="74318FFA" w14:textId="77777777" w:rsidR="0048257F" w:rsidRPr="008E73C6" w:rsidRDefault="0048257F" w:rsidP="006A7D08">
            <w:pPr>
              <w:rPr>
                <w:rFonts w:asciiTheme="minorHAnsi" w:hAnsiTheme="minorHAnsi" w:cstheme="minorHAnsi"/>
                <w:sz w:val="21"/>
                <w:szCs w:val="21"/>
                <w:lang w:val="nl-NL"/>
              </w:rPr>
            </w:pPr>
          </w:p>
        </w:tc>
      </w:tr>
    </w:tbl>
    <w:p w14:paraId="28D8EF70" w14:textId="77777777" w:rsidR="0048257F" w:rsidRPr="008E73C6" w:rsidRDefault="0048257F" w:rsidP="001C2134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3154D242" w14:textId="46199094" w:rsidR="003B5F0A" w:rsidRPr="008E73C6" w:rsidRDefault="003B5F0A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</w:p>
    <w:p w14:paraId="5AB27383" w14:textId="5F5DF046" w:rsidR="003B5F0A" w:rsidRPr="008E73C6" w:rsidRDefault="003B5F0A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  <w:r w:rsidRPr="008E73C6">
        <w:rPr>
          <w:rFonts w:asciiTheme="minorHAnsi" w:hAnsiTheme="minorHAnsi" w:cstheme="minorHAnsi"/>
          <w:b/>
          <w:bCs/>
          <w:sz w:val="28"/>
          <w:szCs w:val="28"/>
          <w:lang w:val="nl-NL"/>
        </w:rPr>
        <w:lastRenderedPageBreak/>
        <w:t xml:space="preserve">Procedure </w:t>
      </w:r>
    </w:p>
    <w:p w14:paraId="31D7A491" w14:textId="1A37239B" w:rsidR="003B5F0A" w:rsidRDefault="003B5F0A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  <w:lang w:val="nl-NL"/>
        </w:rPr>
      </w:pPr>
    </w:p>
    <w:p w14:paraId="693D6473" w14:textId="77777777" w:rsidR="0060664F" w:rsidRDefault="0060664F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  <w:r>
        <w:rPr>
          <w:rFonts w:asciiTheme="minorHAnsi" w:hAnsiTheme="minorHAnsi" w:cstheme="minorHAnsi"/>
          <w:sz w:val="21"/>
          <w:szCs w:val="21"/>
          <w:lang w:val="nl-NL"/>
        </w:rPr>
        <w:t xml:space="preserve">Stuur uw aanvraag aan: </w:t>
      </w:r>
      <w:hyperlink r:id="rId8" w:history="1">
        <w:r w:rsidRPr="00CF56B6">
          <w:rPr>
            <w:rStyle w:val="Hyperlink"/>
            <w:rFonts w:asciiTheme="minorHAnsi" w:hAnsiTheme="minorHAnsi" w:cstheme="minorHAnsi"/>
            <w:sz w:val="21"/>
            <w:szCs w:val="21"/>
            <w:lang w:val="nl-NL"/>
          </w:rPr>
          <w:t>secretariaat@circuspunt.nl</w:t>
        </w:r>
      </w:hyperlink>
      <w:r>
        <w:rPr>
          <w:rFonts w:asciiTheme="minorHAnsi" w:hAnsiTheme="minorHAnsi" w:cstheme="minorHAnsi"/>
          <w:sz w:val="21"/>
          <w:szCs w:val="21"/>
          <w:lang w:val="nl-NL"/>
        </w:rPr>
        <w:t xml:space="preserve"> en een cc aan </w:t>
      </w:r>
      <w:hyperlink r:id="rId9" w:history="1">
        <w:r w:rsidRPr="00CF56B6">
          <w:rPr>
            <w:rStyle w:val="Hyperlink"/>
            <w:rFonts w:asciiTheme="minorHAnsi" w:hAnsiTheme="minorHAnsi" w:cstheme="minorHAnsi"/>
            <w:sz w:val="21"/>
            <w:szCs w:val="21"/>
            <w:lang w:val="nl-NL"/>
          </w:rPr>
          <w:t>a.oudenes@kpnmail.com</w:t>
        </w:r>
      </w:hyperlink>
      <w:r>
        <w:rPr>
          <w:rFonts w:asciiTheme="minorHAnsi" w:hAnsiTheme="minorHAnsi" w:cstheme="minorHAnsi"/>
          <w:sz w:val="21"/>
          <w:szCs w:val="21"/>
          <w:lang w:val="nl-NL"/>
        </w:rPr>
        <w:t xml:space="preserve">. </w:t>
      </w:r>
    </w:p>
    <w:p w14:paraId="01A125BD" w14:textId="77777777" w:rsidR="0060664F" w:rsidRDefault="0060664F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</w:p>
    <w:p w14:paraId="669E4F86" w14:textId="3EA97832" w:rsidR="0060664F" w:rsidRDefault="00BA7891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  <w:r w:rsidRPr="008E73C6">
        <w:rPr>
          <w:rFonts w:asciiTheme="minorHAnsi" w:hAnsiTheme="minorHAnsi" w:cstheme="minorHAnsi"/>
          <w:sz w:val="21"/>
          <w:szCs w:val="21"/>
          <w:lang w:val="nl-NL"/>
        </w:rPr>
        <w:t xml:space="preserve">Als alle informatie compleet is, wordt het dossier doorgestuurd naar de keurmerkcommissie. </w:t>
      </w:r>
      <w:r w:rsidR="0060664F">
        <w:rPr>
          <w:rFonts w:asciiTheme="minorHAnsi" w:hAnsiTheme="minorHAnsi" w:cstheme="minorHAnsi"/>
          <w:sz w:val="21"/>
          <w:szCs w:val="21"/>
          <w:lang w:val="nl-NL"/>
        </w:rPr>
        <w:t xml:space="preserve">Zo niet, dan nemen </w:t>
      </w:r>
      <w:r w:rsidR="0009101D">
        <w:rPr>
          <w:rFonts w:asciiTheme="minorHAnsi" w:hAnsiTheme="minorHAnsi" w:cstheme="minorHAnsi"/>
          <w:sz w:val="21"/>
          <w:szCs w:val="21"/>
          <w:lang w:val="nl-NL"/>
        </w:rPr>
        <w:t>het secretariaat</w:t>
      </w:r>
      <w:r w:rsidR="0060664F">
        <w:rPr>
          <w:rFonts w:asciiTheme="minorHAnsi" w:hAnsiTheme="minorHAnsi" w:cstheme="minorHAnsi"/>
          <w:sz w:val="21"/>
          <w:szCs w:val="21"/>
          <w:lang w:val="nl-NL"/>
        </w:rPr>
        <w:t xml:space="preserve"> en/of Arie </w:t>
      </w:r>
      <w:proofErr w:type="spellStart"/>
      <w:r w:rsidR="0060664F">
        <w:rPr>
          <w:rFonts w:asciiTheme="minorHAnsi" w:hAnsiTheme="minorHAnsi" w:cstheme="minorHAnsi"/>
          <w:sz w:val="21"/>
          <w:szCs w:val="21"/>
          <w:lang w:val="nl-NL"/>
        </w:rPr>
        <w:t>Oudenes</w:t>
      </w:r>
      <w:proofErr w:type="spellEnd"/>
      <w:r w:rsidR="0060664F">
        <w:rPr>
          <w:rFonts w:asciiTheme="minorHAnsi" w:hAnsiTheme="minorHAnsi" w:cstheme="minorHAnsi"/>
          <w:sz w:val="21"/>
          <w:szCs w:val="21"/>
          <w:lang w:val="nl-NL"/>
        </w:rPr>
        <w:t xml:space="preserve"> contact met u op om de aanvraag alsnog te completeren.</w:t>
      </w:r>
    </w:p>
    <w:p w14:paraId="3E0CF159" w14:textId="77777777" w:rsidR="0060664F" w:rsidRDefault="0060664F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</w:p>
    <w:p w14:paraId="0F7D3CC4" w14:textId="1193C976" w:rsidR="00DF7E95" w:rsidRPr="008E73C6" w:rsidRDefault="00BA7891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  <w:proofErr w:type="gramStart"/>
      <w:r w:rsidRPr="008E73C6">
        <w:rPr>
          <w:rFonts w:asciiTheme="minorHAnsi" w:hAnsiTheme="minorHAnsi" w:cstheme="minorHAnsi"/>
          <w:sz w:val="21"/>
          <w:szCs w:val="21"/>
          <w:lang w:val="nl-NL"/>
        </w:rPr>
        <w:t>Indien</w:t>
      </w:r>
      <w:proofErr w:type="gramEnd"/>
      <w:r w:rsidRPr="008E73C6">
        <w:rPr>
          <w:rFonts w:asciiTheme="minorHAnsi" w:hAnsiTheme="minorHAnsi" w:cstheme="minorHAnsi"/>
          <w:sz w:val="21"/>
          <w:szCs w:val="21"/>
          <w:lang w:val="nl-NL"/>
        </w:rPr>
        <w:t xml:space="preserve"> er nog geen (eenduidig) oordeel geveld kan worden over de aanvraag kan de commissie aanvullende informatie opvragen bij de aanvrager of bij derden.</w:t>
      </w:r>
    </w:p>
    <w:p w14:paraId="171724BA" w14:textId="6DE89EE0" w:rsidR="003B5F0A" w:rsidRPr="008E73C6" w:rsidRDefault="003B5F0A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</w:p>
    <w:p w14:paraId="1023F722" w14:textId="724312D4" w:rsidR="003B5F0A" w:rsidRPr="008E73C6" w:rsidRDefault="003B5F0A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1"/>
          <w:szCs w:val="21"/>
          <w:lang w:val="nl-NL"/>
        </w:rPr>
      </w:pPr>
    </w:p>
    <w:p w14:paraId="65B65FFD" w14:textId="77777777" w:rsidR="006F19F2" w:rsidRPr="008E73C6" w:rsidRDefault="006F19F2" w:rsidP="00BA78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nl-NL"/>
        </w:rPr>
      </w:pPr>
    </w:p>
    <w:sectPr w:rsidR="006F19F2" w:rsidRPr="008E73C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8DE09" w14:textId="77777777" w:rsidR="0002527D" w:rsidRDefault="0002527D" w:rsidP="008E73C6">
      <w:pPr>
        <w:spacing w:after="0" w:line="240" w:lineRule="auto"/>
      </w:pPr>
      <w:r>
        <w:separator/>
      </w:r>
    </w:p>
  </w:endnote>
  <w:endnote w:type="continuationSeparator" w:id="0">
    <w:p w14:paraId="5823D4B4" w14:textId="77777777" w:rsidR="0002527D" w:rsidRDefault="0002527D" w:rsidP="008E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98D5F" w14:textId="77777777" w:rsidR="0002527D" w:rsidRDefault="0002527D" w:rsidP="008E73C6">
      <w:pPr>
        <w:spacing w:after="0" w:line="240" w:lineRule="auto"/>
      </w:pPr>
      <w:r>
        <w:separator/>
      </w:r>
    </w:p>
  </w:footnote>
  <w:footnote w:type="continuationSeparator" w:id="0">
    <w:p w14:paraId="598E7DBF" w14:textId="77777777" w:rsidR="0002527D" w:rsidRDefault="0002527D" w:rsidP="008E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4FC9" w14:textId="675CBCAA" w:rsidR="008E73C6" w:rsidRDefault="008E73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B55B01" wp14:editId="4BE20F50">
          <wp:simplePos x="0" y="0"/>
          <wp:positionH relativeFrom="column">
            <wp:posOffset>5539740</wp:posOffset>
          </wp:positionH>
          <wp:positionV relativeFrom="paragraph">
            <wp:posOffset>-274319</wp:posOffset>
          </wp:positionV>
          <wp:extent cx="823547" cy="854198"/>
          <wp:effectExtent l="0" t="0" r="0" b="3175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078" cy="860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82181"/>
    <w:multiLevelType w:val="hybridMultilevel"/>
    <w:tmpl w:val="F5AA15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37D7D"/>
    <w:multiLevelType w:val="hybridMultilevel"/>
    <w:tmpl w:val="FFDE96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66A1B"/>
    <w:multiLevelType w:val="hybridMultilevel"/>
    <w:tmpl w:val="2E0AC288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C3E62"/>
    <w:multiLevelType w:val="hybridMultilevel"/>
    <w:tmpl w:val="064AA7BE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31EB"/>
    <w:multiLevelType w:val="hybridMultilevel"/>
    <w:tmpl w:val="7BC84AC4"/>
    <w:lvl w:ilvl="0" w:tplc="D66CA5F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B00C9"/>
    <w:multiLevelType w:val="hybridMultilevel"/>
    <w:tmpl w:val="E7BCA8BE"/>
    <w:lvl w:ilvl="0" w:tplc="591637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55078"/>
    <w:multiLevelType w:val="hybridMultilevel"/>
    <w:tmpl w:val="35DA7E8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F7851"/>
    <w:multiLevelType w:val="hybridMultilevel"/>
    <w:tmpl w:val="57FAAD64"/>
    <w:lvl w:ilvl="0" w:tplc="591637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906223">
    <w:abstractNumId w:val="4"/>
  </w:num>
  <w:num w:numId="2" w16cid:durableId="1272325823">
    <w:abstractNumId w:val="7"/>
  </w:num>
  <w:num w:numId="3" w16cid:durableId="1573076013">
    <w:abstractNumId w:val="5"/>
  </w:num>
  <w:num w:numId="4" w16cid:durableId="475538133">
    <w:abstractNumId w:val="6"/>
  </w:num>
  <w:num w:numId="5" w16cid:durableId="142629233">
    <w:abstractNumId w:val="0"/>
  </w:num>
  <w:num w:numId="6" w16cid:durableId="1191988729">
    <w:abstractNumId w:val="3"/>
  </w:num>
  <w:num w:numId="7" w16cid:durableId="1218203544">
    <w:abstractNumId w:val="1"/>
  </w:num>
  <w:num w:numId="8" w16cid:durableId="1962488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4F"/>
    <w:rsid w:val="0002527D"/>
    <w:rsid w:val="000744F1"/>
    <w:rsid w:val="0009101D"/>
    <w:rsid w:val="000D78B3"/>
    <w:rsid w:val="000F108B"/>
    <w:rsid w:val="00104D13"/>
    <w:rsid w:val="00177D97"/>
    <w:rsid w:val="001C2134"/>
    <w:rsid w:val="001D4EF3"/>
    <w:rsid w:val="003B5F0A"/>
    <w:rsid w:val="00401AED"/>
    <w:rsid w:val="004750EA"/>
    <w:rsid w:val="0048257F"/>
    <w:rsid w:val="004A227A"/>
    <w:rsid w:val="005547DC"/>
    <w:rsid w:val="0060664F"/>
    <w:rsid w:val="006F19F2"/>
    <w:rsid w:val="00770523"/>
    <w:rsid w:val="00787C5D"/>
    <w:rsid w:val="008151DA"/>
    <w:rsid w:val="00857645"/>
    <w:rsid w:val="008E73C6"/>
    <w:rsid w:val="009A43DB"/>
    <w:rsid w:val="00B9064F"/>
    <w:rsid w:val="00BA7891"/>
    <w:rsid w:val="00DF7E95"/>
    <w:rsid w:val="00EB39EE"/>
    <w:rsid w:val="00E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53A24C"/>
  <w15:chartTrackingRefBased/>
  <w15:docId w15:val="{04075301-48B0-451A-86F5-DD6B25AF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1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  <w:style w:type="character" w:styleId="CommentReference">
    <w:name w:val="annotation reference"/>
    <w:basedOn w:val="DefaultParagraphFont"/>
    <w:uiPriority w:val="99"/>
    <w:semiHidden/>
    <w:unhideWhenUsed/>
    <w:rsid w:val="001D4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EF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E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3C6"/>
  </w:style>
  <w:style w:type="paragraph" w:styleId="Footer">
    <w:name w:val="footer"/>
    <w:basedOn w:val="Normal"/>
    <w:link w:val="FooterChar"/>
    <w:uiPriority w:val="99"/>
    <w:unhideWhenUsed/>
    <w:rsid w:val="008E73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3C6"/>
  </w:style>
  <w:style w:type="character" w:styleId="Hyperlink">
    <w:name w:val="Hyperlink"/>
    <w:basedOn w:val="DefaultParagraphFont"/>
    <w:uiPriority w:val="99"/>
    <w:unhideWhenUsed/>
    <w:rsid w:val="00606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at@circuspun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oudenes@kpn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1C872-5B57-4312-8606-AE7BCA07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mermans, Remke</dc:creator>
  <cp:keywords/>
  <dc:description/>
  <cp:lastModifiedBy>C Geubel</cp:lastModifiedBy>
  <cp:revision>4</cp:revision>
  <dcterms:created xsi:type="dcterms:W3CDTF">2021-12-07T21:00:00Z</dcterms:created>
  <dcterms:modified xsi:type="dcterms:W3CDTF">2023-05-25T12:04:00Z</dcterms:modified>
</cp:coreProperties>
</file>